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22" w:rsidRDefault="002A095E" w:rsidP="00504CE0">
      <w:r>
        <w:t xml:space="preserve"> </w:t>
      </w:r>
      <w:r w:rsidR="00CA3822">
        <w:t xml:space="preserve">(wzór </w:t>
      </w:r>
      <w:r w:rsidR="00892234">
        <w:t>3</w:t>
      </w:r>
      <w:r w:rsidR="00CA3822">
        <w:t>)</w:t>
      </w:r>
    </w:p>
    <w:p w:rsidR="00CA3822" w:rsidRDefault="00CA3822" w:rsidP="006E38A3">
      <w:pPr>
        <w:jc w:val="right"/>
        <w:rPr>
          <w:b/>
          <w:sz w:val="28"/>
        </w:rPr>
      </w:pPr>
    </w:p>
    <w:p w:rsidR="006E38A3" w:rsidRDefault="006E38A3" w:rsidP="006E38A3">
      <w:pPr>
        <w:jc w:val="right"/>
        <w:rPr>
          <w:b/>
          <w:sz w:val="28"/>
        </w:rPr>
      </w:pPr>
      <w:r>
        <w:rPr>
          <w:b/>
          <w:sz w:val="28"/>
        </w:rPr>
        <w:t>Kwestionariusz osobowy</w:t>
      </w:r>
    </w:p>
    <w:tbl>
      <w:tblPr>
        <w:tblW w:w="1065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993"/>
        <w:gridCol w:w="810"/>
        <w:gridCol w:w="2211"/>
        <w:gridCol w:w="452"/>
        <w:gridCol w:w="1771"/>
        <w:gridCol w:w="142"/>
        <w:gridCol w:w="749"/>
        <w:gridCol w:w="2663"/>
      </w:tblGrid>
      <w:tr w:rsidR="006E38A3" w:rsidTr="006E38A3">
        <w:trPr>
          <w:trHeight w:val="1030"/>
        </w:trPr>
        <w:tc>
          <w:tcPr>
            <w:tcW w:w="10650" w:type="dxa"/>
            <w:gridSpan w:val="9"/>
          </w:tcPr>
          <w:p w:rsidR="006E38A3" w:rsidRDefault="006E38A3" w:rsidP="0025566C"/>
          <w:p w:rsidR="006E38A3" w:rsidRDefault="006E38A3" w:rsidP="006E38A3">
            <w:pPr>
              <w:numPr>
                <w:ilvl w:val="0"/>
                <w:numId w:val="8"/>
              </w:numPr>
              <w:spacing w:after="0"/>
              <w:jc w:val="left"/>
            </w:pPr>
            <w:r>
              <w:t xml:space="preserve">Imię (imiona) i nazwisko            </w:t>
            </w:r>
          </w:p>
          <w:p w:rsidR="006E38A3" w:rsidRDefault="006E38A3" w:rsidP="006E38A3">
            <w:pPr>
              <w:numPr>
                <w:ilvl w:val="0"/>
                <w:numId w:val="9"/>
              </w:numPr>
              <w:spacing w:after="0"/>
              <w:jc w:val="left"/>
            </w:pPr>
            <w:r>
              <w:t xml:space="preserve">nazwisko rodowe                         </w:t>
            </w:r>
          </w:p>
          <w:p w:rsidR="006E38A3" w:rsidRDefault="006E38A3" w:rsidP="006E38A3">
            <w:pPr>
              <w:numPr>
                <w:ilvl w:val="0"/>
                <w:numId w:val="9"/>
              </w:numPr>
              <w:spacing w:after="0"/>
              <w:jc w:val="left"/>
            </w:pPr>
            <w:r>
              <w:t xml:space="preserve">imiona rodziców                       </w:t>
            </w:r>
          </w:p>
          <w:p w:rsidR="006E38A3" w:rsidRDefault="006E38A3" w:rsidP="006E38A3">
            <w:pPr>
              <w:numPr>
                <w:ilvl w:val="0"/>
                <w:numId w:val="9"/>
              </w:numPr>
              <w:spacing w:after="0"/>
              <w:jc w:val="left"/>
            </w:pPr>
            <w:r>
              <w:t xml:space="preserve">nazwisko rodowe matki               </w:t>
            </w:r>
          </w:p>
          <w:p w:rsidR="006E38A3" w:rsidRDefault="006E38A3" w:rsidP="0025566C"/>
        </w:tc>
      </w:tr>
      <w:tr w:rsidR="006E38A3" w:rsidTr="006E38A3">
        <w:trPr>
          <w:trHeight w:val="540"/>
        </w:trPr>
        <w:tc>
          <w:tcPr>
            <w:tcW w:w="7096" w:type="dxa"/>
            <w:gridSpan w:val="6"/>
            <w:vAlign w:val="center"/>
          </w:tcPr>
          <w:p w:rsidR="006E38A3" w:rsidRDefault="006E38A3" w:rsidP="0025566C">
            <w:r>
              <w:t xml:space="preserve">2. Data i miejsce urodzenia                  </w:t>
            </w:r>
          </w:p>
        </w:tc>
        <w:tc>
          <w:tcPr>
            <w:tcW w:w="3554" w:type="dxa"/>
            <w:gridSpan w:val="3"/>
            <w:vAlign w:val="center"/>
          </w:tcPr>
          <w:p w:rsidR="006E38A3" w:rsidRDefault="006E38A3" w:rsidP="0025566C">
            <w:r>
              <w:t xml:space="preserve">3. Obywatelstwo    </w:t>
            </w:r>
          </w:p>
        </w:tc>
      </w:tr>
      <w:tr w:rsidR="006E38A3" w:rsidTr="00957C8D">
        <w:trPr>
          <w:trHeight w:val="1496"/>
        </w:trPr>
        <w:tc>
          <w:tcPr>
            <w:tcW w:w="4873" w:type="dxa"/>
            <w:gridSpan w:val="4"/>
          </w:tcPr>
          <w:p w:rsidR="006E38A3" w:rsidRDefault="006E38A3" w:rsidP="0025566C">
            <w:pPr>
              <w:rPr>
                <w:noProof/>
              </w:rPr>
            </w:pPr>
          </w:p>
          <w:p w:rsidR="006E38A3" w:rsidRDefault="002A095E" w:rsidP="00957C8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>
                      <wp:simplePos x="0" y="0"/>
                      <wp:positionH relativeFrom="column">
                        <wp:posOffset>5439410</wp:posOffset>
                      </wp:positionH>
                      <wp:positionV relativeFrom="paragraph">
                        <wp:posOffset>580390</wp:posOffset>
                      </wp:positionV>
                      <wp:extent cx="274320" cy="0"/>
                      <wp:effectExtent l="10160" t="9525" r="10795" b="9525"/>
                      <wp:wrapNone/>
                      <wp:docPr id="31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6C526" id="Line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3pt,45.7pt" to="449.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580390</wp:posOffset>
                      </wp:positionV>
                      <wp:extent cx="274320" cy="0"/>
                      <wp:effectExtent l="13970" t="9525" r="6985" b="9525"/>
                      <wp:wrapNone/>
                      <wp:docPr id="30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F7D13" id="Line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1pt,45.7pt" to="406.7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>
                      <wp:simplePos x="0" y="0"/>
                      <wp:positionH relativeFrom="column">
                        <wp:posOffset>571373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8255" t="13335" r="10795" b="9525"/>
                      <wp:wrapNone/>
                      <wp:docPr id="29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543BA" id="Line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9pt,38.5pt" to="449.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ii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>
                      <wp:simplePos x="0" y="0"/>
                      <wp:positionH relativeFrom="column">
                        <wp:posOffset>540893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8255" t="13335" r="10795" b="9525"/>
                      <wp:wrapNone/>
                      <wp:docPr id="28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E0CE1" id="Line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9pt,38.5pt" to="425.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5rEQIAACgEAAAOAAAAZHJzL2Uyb0RvYy54bWysU02P2jAQvVfqf7Byh3w0s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>
                      <wp:simplePos x="0" y="0"/>
                      <wp:positionH relativeFrom="column">
                        <wp:posOffset>556133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8255" t="13335" r="10795" b="9525"/>
                      <wp:wrapNone/>
                      <wp:docPr id="2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ADD80" id="Line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9pt,38.5pt" to="437.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MrEgIAACg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2065" t="13335" r="6985" b="9525"/>
                      <wp:wrapNone/>
                      <wp:docPr id="26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57418" id="Line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7pt,38.5pt" to="394.7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>
                      <wp:simplePos x="0" y="0"/>
                      <wp:positionH relativeFrom="column">
                        <wp:posOffset>486029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2065" t="13335" r="6985" b="9525"/>
                      <wp:wrapNone/>
                      <wp:docPr id="25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B50F6" id="Line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pt,38.5pt" to="382.7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>
                      <wp:simplePos x="0" y="0"/>
                      <wp:positionH relativeFrom="column">
                        <wp:posOffset>516509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2065" t="13335" r="6985" b="9525"/>
                      <wp:wrapNone/>
                      <wp:docPr id="2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F9844" id="Line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7pt,38.5pt" to="406.7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lVEQ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column">
                        <wp:posOffset>446405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6350" t="13335" r="12700" b="9525"/>
                      <wp:wrapNone/>
                      <wp:docPr id="23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966CE" id="Line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5pt,38.5pt" to="351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7nEQIAACg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6350" t="13335" r="12700" b="9525"/>
                      <wp:wrapNone/>
                      <wp:docPr id="2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DDBB4"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38.5pt" to="339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HzEgIAACg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6350" t="13335" r="12700" b="9525"/>
                      <wp:wrapNone/>
                      <wp:docPr id="2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D525E" id="Lin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5pt,38.5pt" to="327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wlEQIAACg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580390</wp:posOffset>
                      </wp:positionV>
                      <wp:extent cx="457200" cy="0"/>
                      <wp:effectExtent l="6350" t="9525" r="12700" b="9525"/>
                      <wp:wrapNone/>
                      <wp:docPr id="20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96971" id="Line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5pt,45.7pt" to="363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M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6350" t="13335" r="12700" b="9525"/>
                      <wp:wrapNone/>
                      <wp:docPr id="19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DCCC1" id="Line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5pt,38.5pt" to="363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Lo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580390</wp:posOffset>
                      </wp:positionV>
                      <wp:extent cx="457200" cy="0"/>
                      <wp:effectExtent l="13970" t="9525" r="5080" b="9525"/>
                      <wp:wrapNone/>
                      <wp:docPr id="18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F1F69"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1pt,45.7pt" to="313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Oz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3970" t="13335" r="5080" b="9525"/>
                      <wp:wrapNone/>
                      <wp:docPr id="1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25EF3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8.5pt" to="313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HvEQ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3970" t="13335" r="5080" b="9525"/>
                      <wp:wrapNone/>
                      <wp:docPr id="1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3CF61" id="Lin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1pt,38.5pt" to="301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gcEQ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3970" t="13335" r="5080" b="9525"/>
                      <wp:wrapNone/>
                      <wp:docPr id="1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B3CAD"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38.5pt" to="289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3970" t="13335" r="5080" b="9525"/>
                      <wp:wrapNone/>
                      <wp:docPr id="14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C7E7C"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1pt,38.5pt" to="277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BreEA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CBA99CD" wp14:editId="2DAB2AAF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580390</wp:posOffset>
                      </wp:positionV>
                      <wp:extent cx="1554480" cy="0"/>
                      <wp:effectExtent l="13970" t="9525" r="12700" b="9525"/>
                      <wp:wrapNone/>
                      <wp:docPr id="1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F1C1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pt,45.7pt" to="147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bu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Nb0xhUQUamdDcXRs3oxW02/O6R01RJ14JHi68VAWhYykjcpYeMMXLDvP2sGMeTodezT&#10;ubFdgIQOoHOU43KXg589onCYTad5Pgf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2D6E61BD" wp14:editId="7EA868AC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3970" t="13335" r="5080" b="9525"/>
                      <wp:wrapNone/>
                      <wp:docPr id="1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EFE17"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pt,38.5pt" to="145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1C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1DC48699" wp14:editId="176C55A7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3970" t="13335" r="5080" b="9525"/>
                      <wp:wrapNone/>
                      <wp:docPr id="1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0C14B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pt,38.5pt" to="133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CUEA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21EB8BE" wp14:editId="5FA21907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3970" t="13335" r="5080" b="9525"/>
                      <wp:wrapNone/>
                      <wp:docPr id="10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4592D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pt,38.5pt" to="121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68A710BC" wp14:editId="6C39EB6A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3970" t="13335" r="5080" b="9525"/>
                      <wp:wrapNone/>
                      <wp:docPr id="9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654EE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8.5pt" to="109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3tEAIAACc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50929A9" wp14:editId="4B8FFE74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3970" t="13335" r="5080" b="9525"/>
                      <wp:wrapNone/>
                      <wp:docPr id="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77966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8.5pt" to="97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RfDwIAACY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E217B9C" wp14:editId="158FF6DA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3970" t="13335" r="5080" b="9525"/>
                      <wp:wrapNone/>
                      <wp:docPr id="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E7A0B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38.5pt" to="85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XnDwIAACY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EFDC151" wp14:editId="77EE1C23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3970" t="13335" r="5080" b="9525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1E883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38.5pt" to="73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ofDwIAACY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4BA5125" wp14:editId="7AC7B79A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3970" t="13335" r="5080" b="9525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30AEF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38.5pt" to="61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zUDwIAACY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ADB93DE" wp14:editId="34C48E7B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3970" t="13335" r="5080" b="95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4FF5F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38.5pt" to="49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XLDwIAACY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39ACE8F" wp14:editId="14F347E7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3970" t="13335" r="5080" b="952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51FA0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38.5pt" to="37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GYDwIAACY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41A1773" wp14:editId="080268E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488950</wp:posOffset>
                      </wp:positionV>
                      <wp:extent cx="0" cy="91440"/>
                      <wp:effectExtent l="13970" t="13335" r="5080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5EC15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pt,38.5pt" to="25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VsDwIAACY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" o:allowincell="f"/>
                  </w:pict>
                </mc:Fallback>
              </mc:AlternateContent>
            </w:r>
            <w:r w:rsidR="00957C8D">
              <w:rPr>
                <w:noProof/>
              </w:rPr>
              <w:t>4. Numer ewidencyjny (PESEL)</w:t>
            </w:r>
            <w:r w:rsidR="006E38A3">
              <w:rPr>
                <w:noProof/>
              </w:rPr>
              <w:t xml:space="preserve">            </w:t>
            </w:r>
          </w:p>
        </w:tc>
        <w:tc>
          <w:tcPr>
            <w:tcW w:w="5777" w:type="dxa"/>
            <w:gridSpan w:val="5"/>
          </w:tcPr>
          <w:p w:rsidR="006E38A3" w:rsidRDefault="006E38A3" w:rsidP="0025566C"/>
          <w:p w:rsidR="006E38A3" w:rsidRDefault="006E38A3" w:rsidP="0025566C">
            <w:r>
              <w:t>5. Numer identyfikacji podatkowej (NIP)</w:t>
            </w:r>
          </w:p>
          <w:p w:rsidR="006E38A3" w:rsidRDefault="006E38A3" w:rsidP="0025566C"/>
        </w:tc>
      </w:tr>
      <w:tr w:rsidR="006E38A3" w:rsidTr="006E38A3">
        <w:trPr>
          <w:trHeight w:val="1371"/>
        </w:trPr>
        <w:tc>
          <w:tcPr>
            <w:tcW w:w="10650" w:type="dxa"/>
            <w:gridSpan w:val="9"/>
          </w:tcPr>
          <w:p w:rsidR="006E38A3" w:rsidRDefault="006E38A3" w:rsidP="0025566C">
            <w:pPr>
              <w:jc w:val="right"/>
            </w:pPr>
          </w:p>
          <w:p w:rsidR="006E38A3" w:rsidRDefault="006E38A3" w:rsidP="0025566C">
            <w:r>
              <w:t>6. Miejsce zameldowania</w:t>
            </w:r>
          </w:p>
          <w:p w:rsidR="006E38A3" w:rsidRDefault="00B76A86" w:rsidP="0025566C">
            <w:r>
              <w:t>6a  Adres do korespondencji</w:t>
            </w:r>
          </w:p>
          <w:p w:rsidR="006E38A3" w:rsidRDefault="006E38A3" w:rsidP="0025566C"/>
        </w:tc>
      </w:tr>
      <w:tr w:rsidR="006E38A3" w:rsidTr="006E38A3">
        <w:trPr>
          <w:trHeight w:val="1475"/>
        </w:trPr>
        <w:tc>
          <w:tcPr>
            <w:tcW w:w="10650" w:type="dxa"/>
            <w:gridSpan w:val="9"/>
          </w:tcPr>
          <w:p w:rsidR="006E38A3" w:rsidRDefault="006E38A3" w:rsidP="0025566C">
            <w:pPr>
              <w:spacing w:line="360" w:lineRule="auto"/>
              <w:jc w:val="right"/>
            </w:pPr>
          </w:p>
          <w:p w:rsidR="006E38A3" w:rsidRDefault="006E38A3" w:rsidP="0025566C">
            <w:pPr>
              <w:spacing w:line="360" w:lineRule="auto"/>
            </w:pPr>
            <w:r>
              <w:t>7. Wykształcenie</w:t>
            </w:r>
          </w:p>
          <w:p w:rsidR="006E38A3" w:rsidRDefault="006E38A3" w:rsidP="006E38A3">
            <w:pPr>
              <w:numPr>
                <w:ilvl w:val="0"/>
                <w:numId w:val="11"/>
              </w:numPr>
              <w:spacing w:after="0" w:line="360" w:lineRule="auto"/>
              <w:jc w:val="left"/>
            </w:pPr>
            <w:r>
              <w:t>nazwa szkoły i rok ukończenia</w:t>
            </w:r>
          </w:p>
          <w:p w:rsidR="006E38A3" w:rsidRDefault="006E38A3" w:rsidP="0025566C">
            <w:pPr>
              <w:spacing w:line="360" w:lineRule="auto"/>
              <w:ind w:left="360"/>
            </w:pPr>
          </w:p>
        </w:tc>
      </w:tr>
      <w:tr w:rsidR="006E38A3" w:rsidTr="006E38A3">
        <w:trPr>
          <w:cantSplit/>
          <w:trHeight w:val="902"/>
        </w:trPr>
        <w:tc>
          <w:tcPr>
            <w:tcW w:w="2662" w:type="dxa"/>
            <w:gridSpan w:val="3"/>
          </w:tcPr>
          <w:p w:rsidR="006E38A3" w:rsidRDefault="006E38A3" w:rsidP="0025566C">
            <w:r>
              <w:t>Zawód</w:t>
            </w:r>
          </w:p>
          <w:p w:rsidR="006E38A3" w:rsidRDefault="006E38A3" w:rsidP="0025566C"/>
        </w:tc>
        <w:tc>
          <w:tcPr>
            <w:tcW w:w="2663" w:type="dxa"/>
            <w:gridSpan w:val="2"/>
          </w:tcPr>
          <w:p w:rsidR="006E38A3" w:rsidRDefault="006E38A3" w:rsidP="0025566C">
            <w:r>
              <w:t>Specjalność</w:t>
            </w:r>
          </w:p>
          <w:p w:rsidR="006E38A3" w:rsidRDefault="006E38A3" w:rsidP="0025566C"/>
        </w:tc>
        <w:tc>
          <w:tcPr>
            <w:tcW w:w="2662" w:type="dxa"/>
            <w:gridSpan w:val="3"/>
          </w:tcPr>
          <w:p w:rsidR="006E38A3" w:rsidRDefault="006E38A3" w:rsidP="0025566C">
            <w:r>
              <w:t>Stopień</w:t>
            </w:r>
          </w:p>
          <w:p w:rsidR="006E38A3" w:rsidRDefault="006E38A3" w:rsidP="0025566C"/>
        </w:tc>
        <w:tc>
          <w:tcPr>
            <w:tcW w:w="2663" w:type="dxa"/>
          </w:tcPr>
          <w:p w:rsidR="006E38A3" w:rsidRDefault="00B76A86" w:rsidP="00B76A86">
            <w:pPr>
              <w:ind w:firstLine="32"/>
            </w:pPr>
            <w:r>
              <w:t xml:space="preserve">Tytuł zawodowy </w:t>
            </w:r>
            <w:r w:rsidR="006E38A3">
              <w:t>naukowy</w:t>
            </w:r>
          </w:p>
          <w:p w:rsidR="006E38A3" w:rsidRDefault="006E38A3" w:rsidP="0025566C"/>
        </w:tc>
      </w:tr>
      <w:tr w:rsidR="006E38A3" w:rsidTr="006E38A3">
        <w:trPr>
          <w:trHeight w:val="560"/>
        </w:trPr>
        <w:tc>
          <w:tcPr>
            <w:tcW w:w="10650" w:type="dxa"/>
            <w:gridSpan w:val="9"/>
          </w:tcPr>
          <w:p w:rsidR="006E38A3" w:rsidRDefault="006E38A3" w:rsidP="0025566C">
            <w:r>
              <w:t>8. Wykształcenie uzupełniające</w:t>
            </w:r>
          </w:p>
          <w:p w:rsidR="006E38A3" w:rsidRDefault="006E38A3" w:rsidP="0025566C">
            <w:r>
              <w:t>podać datę ukończenia lub rozpoczęcia nauki w przypadku jej trwania</w:t>
            </w:r>
          </w:p>
        </w:tc>
      </w:tr>
      <w:tr w:rsidR="006E38A3" w:rsidTr="006E38A3">
        <w:trPr>
          <w:cantSplit/>
          <w:trHeight w:val="1122"/>
        </w:trPr>
        <w:tc>
          <w:tcPr>
            <w:tcW w:w="5325" w:type="dxa"/>
            <w:gridSpan w:val="5"/>
          </w:tcPr>
          <w:p w:rsidR="006E38A3" w:rsidRDefault="006E38A3" w:rsidP="0025566C">
            <w:r>
              <w:t>kursy</w:t>
            </w:r>
          </w:p>
        </w:tc>
        <w:tc>
          <w:tcPr>
            <w:tcW w:w="5325" w:type="dxa"/>
            <w:gridSpan w:val="4"/>
          </w:tcPr>
          <w:p w:rsidR="006E38A3" w:rsidRDefault="006E38A3" w:rsidP="0025566C">
            <w:r>
              <w:t>studia podyplomowe</w:t>
            </w:r>
          </w:p>
        </w:tc>
      </w:tr>
      <w:tr w:rsidR="006E38A3" w:rsidTr="006E38A3">
        <w:trPr>
          <w:trHeight w:val="273"/>
        </w:trPr>
        <w:tc>
          <w:tcPr>
            <w:tcW w:w="10650" w:type="dxa"/>
            <w:gridSpan w:val="9"/>
          </w:tcPr>
          <w:p w:rsidR="006E38A3" w:rsidRDefault="006E38A3" w:rsidP="0025566C">
            <w:r>
              <w:t>9. Przebieg dotychczasowego zatrudnienia</w:t>
            </w:r>
          </w:p>
        </w:tc>
      </w:tr>
      <w:tr w:rsidR="006E38A3" w:rsidTr="006E38A3">
        <w:trPr>
          <w:cantSplit/>
          <w:trHeight w:val="349"/>
        </w:trPr>
        <w:tc>
          <w:tcPr>
            <w:tcW w:w="1852" w:type="dxa"/>
            <w:gridSpan w:val="2"/>
          </w:tcPr>
          <w:p w:rsidR="006E38A3" w:rsidRDefault="006E38A3" w:rsidP="0025566C">
            <w:pPr>
              <w:jc w:val="center"/>
            </w:pPr>
            <w:r>
              <w:t>okres</w:t>
            </w:r>
          </w:p>
        </w:tc>
        <w:tc>
          <w:tcPr>
            <w:tcW w:w="5386" w:type="dxa"/>
            <w:gridSpan w:val="5"/>
          </w:tcPr>
          <w:p w:rsidR="006E38A3" w:rsidRDefault="006E38A3" w:rsidP="0025566C">
            <w:pPr>
              <w:jc w:val="center"/>
            </w:pPr>
            <w:r>
              <w:t>Nazwa i adres pracodawcy</w:t>
            </w:r>
          </w:p>
        </w:tc>
        <w:tc>
          <w:tcPr>
            <w:tcW w:w="3412" w:type="dxa"/>
            <w:gridSpan w:val="2"/>
          </w:tcPr>
          <w:p w:rsidR="006E38A3" w:rsidRDefault="006E38A3" w:rsidP="0025566C">
            <w:pPr>
              <w:jc w:val="center"/>
            </w:pPr>
            <w:r>
              <w:t>Stanowisko</w:t>
            </w:r>
          </w:p>
        </w:tc>
      </w:tr>
      <w:tr w:rsidR="006E38A3" w:rsidTr="006E38A3">
        <w:trPr>
          <w:cantSplit/>
          <w:trHeight w:val="344"/>
        </w:trPr>
        <w:tc>
          <w:tcPr>
            <w:tcW w:w="859" w:type="dxa"/>
          </w:tcPr>
          <w:p w:rsidR="006E38A3" w:rsidRDefault="006E38A3" w:rsidP="006E38A3">
            <w:pPr>
              <w:ind w:firstLine="222"/>
              <w:jc w:val="center"/>
            </w:pPr>
            <w:r>
              <w:t>od</w:t>
            </w:r>
          </w:p>
        </w:tc>
        <w:tc>
          <w:tcPr>
            <w:tcW w:w="993" w:type="dxa"/>
          </w:tcPr>
          <w:p w:rsidR="006E38A3" w:rsidRDefault="006E38A3" w:rsidP="006E38A3">
            <w:pPr>
              <w:ind w:firstLine="356"/>
              <w:jc w:val="center"/>
            </w:pPr>
            <w:r>
              <w:t>do</w:t>
            </w:r>
          </w:p>
        </w:tc>
        <w:tc>
          <w:tcPr>
            <w:tcW w:w="5386" w:type="dxa"/>
            <w:gridSpan w:val="5"/>
          </w:tcPr>
          <w:p w:rsidR="006E38A3" w:rsidRDefault="006E38A3" w:rsidP="0025566C">
            <w:pPr>
              <w:jc w:val="right"/>
            </w:pPr>
          </w:p>
        </w:tc>
        <w:tc>
          <w:tcPr>
            <w:tcW w:w="3412" w:type="dxa"/>
            <w:gridSpan w:val="2"/>
          </w:tcPr>
          <w:p w:rsidR="006E38A3" w:rsidRDefault="006E38A3" w:rsidP="0025566C">
            <w:pPr>
              <w:jc w:val="right"/>
            </w:pPr>
          </w:p>
        </w:tc>
      </w:tr>
      <w:tr w:rsidR="006E38A3" w:rsidTr="006E38A3">
        <w:trPr>
          <w:cantSplit/>
          <w:trHeight w:val="344"/>
        </w:trPr>
        <w:tc>
          <w:tcPr>
            <w:tcW w:w="859" w:type="dxa"/>
          </w:tcPr>
          <w:p w:rsidR="006E38A3" w:rsidRDefault="006E38A3" w:rsidP="0025566C">
            <w:pPr>
              <w:jc w:val="center"/>
            </w:pPr>
          </w:p>
        </w:tc>
        <w:tc>
          <w:tcPr>
            <w:tcW w:w="993" w:type="dxa"/>
          </w:tcPr>
          <w:p w:rsidR="006E38A3" w:rsidRDefault="006E38A3" w:rsidP="0025566C">
            <w:pPr>
              <w:jc w:val="center"/>
            </w:pPr>
          </w:p>
        </w:tc>
        <w:tc>
          <w:tcPr>
            <w:tcW w:w="5386" w:type="dxa"/>
            <w:gridSpan w:val="5"/>
          </w:tcPr>
          <w:p w:rsidR="006E38A3" w:rsidRDefault="006E38A3" w:rsidP="0025566C">
            <w:pPr>
              <w:jc w:val="center"/>
            </w:pPr>
          </w:p>
        </w:tc>
        <w:tc>
          <w:tcPr>
            <w:tcW w:w="3412" w:type="dxa"/>
            <w:gridSpan w:val="2"/>
          </w:tcPr>
          <w:p w:rsidR="006E38A3" w:rsidRDefault="006E38A3" w:rsidP="0025566C">
            <w:pPr>
              <w:jc w:val="center"/>
            </w:pPr>
          </w:p>
        </w:tc>
      </w:tr>
      <w:tr w:rsidR="006E38A3" w:rsidTr="006E38A3">
        <w:trPr>
          <w:cantSplit/>
          <w:trHeight w:val="344"/>
        </w:trPr>
        <w:tc>
          <w:tcPr>
            <w:tcW w:w="859" w:type="dxa"/>
          </w:tcPr>
          <w:p w:rsidR="006E38A3" w:rsidRDefault="006E38A3" w:rsidP="0025566C">
            <w:pPr>
              <w:jc w:val="center"/>
            </w:pPr>
          </w:p>
        </w:tc>
        <w:tc>
          <w:tcPr>
            <w:tcW w:w="993" w:type="dxa"/>
          </w:tcPr>
          <w:p w:rsidR="006E38A3" w:rsidRDefault="006E38A3" w:rsidP="0025566C">
            <w:pPr>
              <w:jc w:val="center"/>
            </w:pPr>
          </w:p>
        </w:tc>
        <w:tc>
          <w:tcPr>
            <w:tcW w:w="5386" w:type="dxa"/>
            <w:gridSpan w:val="5"/>
          </w:tcPr>
          <w:p w:rsidR="006E38A3" w:rsidRDefault="006E38A3" w:rsidP="0025566C">
            <w:pPr>
              <w:jc w:val="center"/>
            </w:pPr>
          </w:p>
        </w:tc>
        <w:tc>
          <w:tcPr>
            <w:tcW w:w="3412" w:type="dxa"/>
            <w:gridSpan w:val="2"/>
          </w:tcPr>
          <w:p w:rsidR="006E38A3" w:rsidRDefault="006E38A3" w:rsidP="0025566C">
            <w:pPr>
              <w:jc w:val="center"/>
            </w:pPr>
          </w:p>
        </w:tc>
      </w:tr>
      <w:tr w:rsidR="006E38A3" w:rsidTr="006E38A3">
        <w:trPr>
          <w:cantSplit/>
          <w:trHeight w:val="344"/>
        </w:trPr>
        <w:tc>
          <w:tcPr>
            <w:tcW w:w="859" w:type="dxa"/>
          </w:tcPr>
          <w:p w:rsidR="006E38A3" w:rsidRDefault="006E38A3" w:rsidP="0025566C">
            <w:pPr>
              <w:jc w:val="center"/>
            </w:pPr>
          </w:p>
        </w:tc>
        <w:tc>
          <w:tcPr>
            <w:tcW w:w="993" w:type="dxa"/>
          </w:tcPr>
          <w:p w:rsidR="006E38A3" w:rsidRDefault="006E38A3" w:rsidP="0025566C">
            <w:pPr>
              <w:jc w:val="center"/>
            </w:pPr>
          </w:p>
        </w:tc>
        <w:tc>
          <w:tcPr>
            <w:tcW w:w="5386" w:type="dxa"/>
            <w:gridSpan w:val="5"/>
          </w:tcPr>
          <w:p w:rsidR="006E38A3" w:rsidRDefault="006E38A3" w:rsidP="0025566C">
            <w:pPr>
              <w:jc w:val="center"/>
            </w:pPr>
          </w:p>
        </w:tc>
        <w:tc>
          <w:tcPr>
            <w:tcW w:w="3412" w:type="dxa"/>
            <w:gridSpan w:val="2"/>
          </w:tcPr>
          <w:p w:rsidR="006E38A3" w:rsidRDefault="006E38A3" w:rsidP="0025566C">
            <w:pPr>
              <w:jc w:val="center"/>
            </w:pPr>
          </w:p>
        </w:tc>
      </w:tr>
      <w:tr w:rsidR="006E38A3" w:rsidTr="006E38A3">
        <w:trPr>
          <w:cantSplit/>
          <w:trHeight w:val="344"/>
        </w:trPr>
        <w:tc>
          <w:tcPr>
            <w:tcW w:w="859" w:type="dxa"/>
          </w:tcPr>
          <w:p w:rsidR="006E38A3" w:rsidRDefault="006E38A3" w:rsidP="0025566C">
            <w:pPr>
              <w:jc w:val="center"/>
            </w:pPr>
          </w:p>
        </w:tc>
        <w:tc>
          <w:tcPr>
            <w:tcW w:w="993" w:type="dxa"/>
          </w:tcPr>
          <w:p w:rsidR="006E38A3" w:rsidRDefault="006E38A3" w:rsidP="0025566C">
            <w:pPr>
              <w:jc w:val="center"/>
            </w:pPr>
          </w:p>
        </w:tc>
        <w:tc>
          <w:tcPr>
            <w:tcW w:w="5386" w:type="dxa"/>
            <w:gridSpan w:val="5"/>
          </w:tcPr>
          <w:p w:rsidR="006E38A3" w:rsidRDefault="006E38A3" w:rsidP="0025566C">
            <w:pPr>
              <w:jc w:val="center"/>
            </w:pPr>
          </w:p>
        </w:tc>
        <w:tc>
          <w:tcPr>
            <w:tcW w:w="3412" w:type="dxa"/>
            <w:gridSpan w:val="2"/>
          </w:tcPr>
          <w:p w:rsidR="006E38A3" w:rsidRDefault="006E38A3" w:rsidP="0025566C">
            <w:pPr>
              <w:jc w:val="center"/>
            </w:pPr>
          </w:p>
        </w:tc>
      </w:tr>
      <w:tr w:rsidR="006E38A3" w:rsidTr="006E38A3">
        <w:trPr>
          <w:cantSplit/>
          <w:trHeight w:val="344"/>
        </w:trPr>
        <w:tc>
          <w:tcPr>
            <w:tcW w:w="859" w:type="dxa"/>
          </w:tcPr>
          <w:p w:rsidR="006E38A3" w:rsidRDefault="006E38A3" w:rsidP="0025566C">
            <w:pPr>
              <w:jc w:val="center"/>
            </w:pPr>
          </w:p>
        </w:tc>
        <w:tc>
          <w:tcPr>
            <w:tcW w:w="993" w:type="dxa"/>
          </w:tcPr>
          <w:p w:rsidR="006E38A3" w:rsidRDefault="006E38A3" w:rsidP="0025566C">
            <w:pPr>
              <w:jc w:val="center"/>
            </w:pPr>
          </w:p>
        </w:tc>
        <w:tc>
          <w:tcPr>
            <w:tcW w:w="5386" w:type="dxa"/>
            <w:gridSpan w:val="5"/>
          </w:tcPr>
          <w:p w:rsidR="006E38A3" w:rsidRDefault="006E38A3" w:rsidP="0025566C">
            <w:pPr>
              <w:jc w:val="center"/>
            </w:pPr>
          </w:p>
        </w:tc>
        <w:tc>
          <w:tcPr>
            <w:tcW w:w="3412" w:type="dxa"/>
            <w:gridSpan w:val="2"/>
          </w:tcPr>
          <w:p w:rsidR="006E38A3" w:rsidRDefault="006E38A3" w:rsidP="0025566C">
            <w:pPr>
              <w:jc w:val="center"/>
            </w:pPr>
          </w:p>
        </w:tc>
      </w:tr>
    </w:tbl>
    <w:p w:rsidR="006E38A3" w:rsidRDefault="006E38A3" w:rsidP="008F2A91">
      <w:pPr>
        <w:ind w:firstLine="0"/>
      </w:pPr>
      <w:bookmarkStart w:id="0" w:name="_GoBack"/>
      <w:bookmarkEnd w:id="0"/>
    </w:p>
    <w:p w:rsidR="00BB3BE2" w:rsidRDefault="00BB3BE2" w:rsidP="006E38A3">
      <w:pPr>
        <w:jc w:val="right"/>
      </w:pPr>
    </w:p>
    <w:tbl>
      <w:tblPr>
        <w:tblW w:w="0" w:type="auto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6"/>
      </w:tblGrid>
      <w:tr w:rsidR="006E38A3" w:rsidTr="0025566C">
        <w:trPr>
          <w:trHeight w:val="560"/>
        </w:trPr>
        <w:tc>
          <w:tcPr>
            <w:tcW w:w="10656" w:type="dxa"/>
            <w:vAlign w:val="center"/>
          </w:tcPr>
          <w:p w:rsidR="006E38A3" w:rsidRDefault="006E38A3" w:rsidP="0025566C">
            <w:r>
              <w:t>10. Dodatkowe uprawnienia, umiejętności, zainteresowania</w:t>
            </w:r>
          </w:p>
        </w:tc>
      </w:tr>
      <w:tr w:rsidR="006E38A3" w:rsidTr="0025566C">
        <w:trPr>
          <w:cantSplit/>
          <w:trHeight w:val="1286"/>
        </w:trPr>
        <w:tc>
          <w:tcPr>
            <w:tcW w:w="10656" w:type="dxa"/>
          </w:tcPr>
          <w:p w:rsidR="006E38A3" w:rsidRDefault="002A095E" w:rsidP="0025566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560705</wp:posOffset>
                      </wp:positionV>
                      <wp:extent cx="0" cy="274320"/>
                      <wp:effectExtent l="10160" t="12065" r="8890" b="8890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079A9" id="Line 3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3pt,44.15pt" to="248.3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" o:allowincell="f"/>
                  </w:pict>
                </mc:Fallback>
              </mc:AlternateContent>
            </w:r>
            <w:r w:rsidR="006E38A3">
              <w:rPr>
                <w:noProof/>
              </w:rPr>
              <w:t>Znajomość języków obcych</w:t>
            </w:r>
          </w:p>
          <w:p w:rsidR="006E38A3" w:rsidRDefault="006E38A3" w:rsidP="0025566C"/>
          <w:p w:rsidR="006E38A3" w:rsidRDefault="006E38A3" w:rsidP="0025566C">
            <w:r>
              <w:t xml:space="preserve">                                          słaba                                                              biegła</w:t>
            </w:r>
          </w:p>
        </w:tc>
      </w:tr>
      <w:tr w:rsidR="006E38A3" w:rsidTr="0025566C">
        <w:trPr>
          <w:trHeight w:val="1109"/>
        </w:trPr>
        <w:tc>
          <w:tcPr>
            <w:tcW w:w="10656" w:type="dxa"/>
          </w:tcPr>
          <w:p w:rsidR="006E38A3" w:rsidRDefault="006E38A3" w:rsidP="0025566C">
            <w:pPr>
              <w:jc w:val="right"/>
            </w:pPr>
          </w:p>
          <w:p w:rsidR="006E38A3" w:rsidRDefault="006E38A3" w:rsidP="0025566C">
            <w:r>
              <w:t>Prawo jazdy, obsługa komputera, inne umiejętności</w:t>
            </w:r>
          </w:p>
        </w:tc>
      </w:tr>
      <w:tr w:rsidR="006E38A3" w:rsidTr="0025566C">
        <w:trPr>
          <w:trHeight w:val="1395"/>
        </w:trPr>
        <w:tc>
          <w:tcPr>
            <w:tcW w:w="10656" w:type="dxa"/>
          </w:tcPr>
          <w:p w:rsidR="006E38A3" w:rsidRDefault="006E38A3" w:rsidP="0025566C"/>
          <w:p w:rsidR="006E38A3" w:rsidRDefault="006E38A3" w:rsidP="0025566C">
            <w:r>
              <w:t>11. Stan rodzinny (imiona i daty urodzenia dzieci)</w:t>
            </w:r>
          </w:p>
          <w:p w:rsidR="006E38A3" w:rsidRDefault="006E38A3" w:rsidP="0025566C">
            <w:r>
              <w:t xml:space="preserve"> 1) </w:t>
            </w:r>
          </w:p>
          <w:p w:rsidR="006E38A3" w:rsidRDefault="006E38A3" w:rsidP="0025566C">
            <w:r>
              <w:t xml:space="preserve"> 2)</w:t>
            </w:r>
          </w:p>
          <w:p w:rsidR="006E38A3" w:rsidRDefault="006E38A3" w:rsidP="0025566C">
            <w:r>
              <w:t xml:space="preserve"> 3)</w:t>
            </w:r>
          </w:p>
        </w:tc>
      </w:tr>
      <w:tr w:rsidR="006E38A3" w:rsidTr="0025566C">
        <w:trPr>
          <w:trHeight w:val="1286"/>
        </w:trPr>
        <w:tc>
          <w:tcPr>
            <w:tcW w:w="10656" w:type="dxa"/>
          </w:tcPr>
          <w:p w:rsidR="006E38A3" w:rsidRDefault="006E38A3" w:rsidP="0025566C">
            <w:pPr>
              <w:jc w:val="right"/>
            </w:pPr>
          </w:p>
          <w:p w:rsidR="006E38A3" w:rsidRDefault="006E38A3" w:rsidP="0025566C">
            <w:r>
              <w:t>12. Powszechny obowiązek obrony:</w:t>
            </w:r>
          </w:p>
          <w:p w:rsidR="006E38A3" w:rsidRDefault="006E38A3" w:rsidP="006E38A3">
            <w:pPr>
              <w:numPr>
                <w:ilvl w:val="0"/>
                <w:numId w:val="10"/>
              </w:numPr>
              <w:spacing w:after="0"/>
              <w:jc w:val="left"/>
            </w:pPr>
            <w:r>
              <w:t>stosunek do powszechnego obowiązku obrony</w:t>
            </w:r>
          </w:p>
          <w:p w:rsidR="006E38A3" w:rsidRDefault="006E38A3" w:rsidP="006E38A3">
            <w:pPr>
              <w:numPr>
                <w:ilvl w:val="0"/>
                <w:numId w:val="10"/>
              </w:numPr>
              <w:spacing w:after="0"/>
              <w:jc w:val="left"/>
            </w:pPr>
            <w:r>
              <w:t>stopień wojskowy</w:t>
            </w:r>
          </w:p>
          <w:p w:rsidR="006E38A3" w:rsidRDefault="006E38A3" w:rsidP="006E38A3">
            <w:pPr>
              <w:numPr>
                <w:ilvl w:val="0"/>
                <w:numId w:val="10"/>
              </w:numPr>
              <w:spacing w:after="0"/>
              <w:jc w:val="left"/>
            </w:pPr>
            <w:r>
              <w:t>przynależność ewidencyjna do WKU</w:t>
            </w:r>
          </w:p>
          <w:p w:rsidR="006E38A3" w:rsidRDefault="006E38A3" w:rsidP="006E38A3">
            <w:pPr>
              <w:numPr>
                <w:ilvl w:val="0"/>
                <w:numId w:val="10"/>
              </w:numPr>
              <w:spacing w:after="0"/>
              <w:jc w:val="left"/>
            </w:pPr>
            <w:r>
              <w:t>numer książeczki wojskowej</w:t>
            </w:r>
          </w:p>
          <w:p w:rsidR="006E38A3" w:rsidRDefault="006E38A3" w:rsidP="006E38A3">
            <w:pPr>
              <w:numPr>
                <w:ilvl w:val="0"/>
                <w:numId w:val="10"/>
              </w:numPr>
              <w:spacing w:after="0"/>
              <w:jc w:val="left"/>
            </w:pPr>
            <w:r>
              <w:t>przydział mobilizacyjny do sił zbrojnych RP</w:t>
            </w:r>
          </w:p>
          <w:p w:rsidR="006E38A3" w:rsidRDefault="006E38A3" w:rsidP="0025566C"/>
        </w:tc>
      </w:tr>
      <w:tr w:rsidR="006E38A3" w:rsidTr="0025566C">
        <w:trPr>
          <w:trHeight w:val="1286"/>
        </w:trPr>
        <w:tc>
          <w:tcPr>
            <w:tcW w:w="10656" w:type="dxa"/>
          </w:tcPr>
          <w:p w:rsidR="006E38A3" w:rsidRDefault="006E38A3" w:rsidP="0025566C">
            <w:pPr>
              <w:jc w:val="right"/>
            </w:pPr>
          </w:p>
          <w:p w:rsidR="006E38A3" w:rsidRDefault="006E38A3" w:rsidP="0025566C">
            <w:r>
              <w:t>13. Osoba, którą należy powiadomić w razie wypadku</w:t>
            </w:r>
          </w:p>
          <w:p w:rsidR="006E38A3" w:rsidRDefault="006E38A3" w:rsidP="0025566C"/>
        </w:tc>
      </w:tr>
      <w:tr w:rsidR="006E38A3" w:rsidTr="0025566C">
        <w:trPr>
          <w:trHeight w:val="1509"/>
        </w:trPr>
        <w:tc>
          <w:tcPr>
            <w:tcW w:w="10656" w:type="dxa"/>
          </w:tcPr>
          <w:p w:rsidR="006E38A3" w:rsidRDefault="006E38A3" w:rsidP="0025566C">
            <w:pPr>
              <w:jc w:val="right"/>
            </w:pPr>
          </w:p>
          <w:p w:rsidR="006E38A3" w:rsidRDefault="006E38A3" w:rsidP="0025566C">
            <w:r>
              <w:t xml:space="preserve">14. Oświadczam, że dane zawarte w pkt 1,2,4,6 są zgodne z dowodem osobistym seria </w:t>
            </w:r>
          </w:p>
          <w:p w:rsidR="006E38A3" w:rsidRDefault="006E38A3" w:rsidP="0025566C">
            <w:r>
              <w:t xml:space="preserve">nr                          wydanym przez </w:t>
            </w:r>
          </w:p>
          <w:p w:rsidR="006E38A3" w:rsidRDefault="006E38A3" w:rsidP="0025566C">
            <w:r>
              <w:t xml:space="preserve">w </w:t>
            </w:r>
          </w:p>
          <w:p w:rsidR="006E38A3" w:rsidRDefault="006E38A3" w:rsidP="0025566C">
            <w:r>
              <w:t xml:space="preserve">                                                          </w:t>
            </w:r>
          </w:p>
        </w:tc>
      </w:tr>
    </w:tbl>
    <w:p w:rsidR="00571492" w:rsidRDefault="00571492" w:rsidP="005714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571492" w:rsidTr="0025566C">
        <w:trPr>
          <w:trHeight w:val="1967"/>
          <w:jc w:val="center"/>
        </w:trPr>
        <w:tc>
          <w:tcPr>
            <w:tcW w:w="7088" w:type="dxa"/>
          </w:tcPr>
          <w:p w:rsidR="00571492" w:rsidRDefault="00571492" w:rsidP="00571492">
            <w:r>
              <w:t>Po dokładnym zapoznaniu się z treścią formularza i będąc świadoma/y jego znaczenia z punktu widzenia ochrony moich danych osobowych zawartych w kwestionariuszach, ankietach, dokumentach lub innych materiałach ujawnionych, przekazanych lub udostępnionych UM, niniejszym oświadczam, iż wyrażam zgodę na przetwarzanie i archiwizowanie moich danych osobowych w rozumieniu Ustawy  (Dz.U. Nr 133, poz.883).</w:t>
            </w:r>
          </w:p>
        </w:tc>
      </w:tr>
    </w:tbl>
    <w:p w:rsidR="00571492" w:rsidRDefault="00571492" w:rsidP="00571492"/>
    <w:p w:rsidR="00571492" w:rsidRDefault="00571492" w:rsidP="00571492"/>
    <w:p w:rsidR="00571492" w:rsidRDefault="00571492" w:rsidP="00571492">
      <w:pPr>
        <w:ind w:firstLine="0"/>
      </w:pPr>
      <w:r>
        <w:t>..........................................................                               .........................................................</w:t>
      </w:r>
    </w:p>
    <w:p w:rsidR="00CA3822" w:rsidRDefault="00571492" w:rsidP="00B76A86">
      <w:pPr>
        <w:ind w:firstLine="0"/>
      </w:pPr>
      <w:r>
        <w:rPr>
          <w:i/>
        </w:rPr>
        <w:t>(miejscowość i data)</w:t>
      </w:r>
      <w:r>
        <w:t xml:space="preserve">                                                 </w:t>
      </w:r>
      <w:r>
        <w:rPr>
          <w:i/>
        </w:rPr>
        <w:t>(podpis osoby składającej kwestionariusz</w:t>
      </w:r>
      <w:r w:rsidR="00B76A86">
        <w:rPr>
          <w:i/>
        </w:rPr>
        <w:t>)</w:t>
      </w:r>
    </w:p>
    <w:p w:rsidR="006E38A3" w:rsidRDefault="006E38A3" w:rsidP="00504CE0"/>
    <w:sectPr w:rsidR="006E38A3" w:rsidSect="008F2A91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98" w:rsidRDefault="00794A98" w:rsidP="004D1191">
      <w:pPr>
        <w:spacing w:after="0"/>
      </w:pPr>
      <w:r>
        <w:separator/>
      </w:r>
    </w:p>
  </w:endnote>
  <w:endnote w:type="continuationSeparator" w:id="0">
    <w:p w:rsidR="00794A98" w:rsidRDefault="00794A98" w:rsidP="004D11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98" w:rsidRDefault="00794A98" w:rsidP="004D1191">
      <w:pPr>
        <w:spacing w:after="0"/>
      </w:pPr>
      <w:r>
        <w:separator/>
      </w:r>
    </w:p>
  </w:footnote>
  <w:footnote w:type="continuationSeparator" w:id="0">
    <w:p w:rsidR="00794A98" w:rsidRDefault="00794A98" w:rsidP="004D11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12A"/>
    <w:multiLevelType w:val="hybridMultilevel"/>
    <w:tmpl w:val="D8643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E52F3"/>
    <w:multiLevelType w:val="singleLevel"/>
    <w:tmpl w:val="DEFE582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54B65"/>
    <w:multiLevelType w:val="multilevel"/>
    <w:tmpl w:val="6D9E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60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9D5919"/>
    <w:multiLevelType w:val="singleLevel"/>
    <w:tmpl w:val="1B3C52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6E220F"/>
    <w:multiLevelType w:val="hybridMultilevel"/>
    <w:tmpl w:val="C0C2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253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8128C3"/>
    <w:multiLevelType w:val="hybridMultilevel"/>
    <w:tmpl w:val="321E2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E01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0767BDA"/>
    <w:multiLevelType w:val="singleLevel"/>
    <w:tmpl w:val="424250D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 w15:restartNumberingAfterBreak="0">
    <w:nsid w:val="510E40E6"/>
    <w:multiLevelType w:val="singleLevel"/>
    <w:tmpl w:val="F8405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3506ED7"/>
    <w:multiLevelType w:val="multilevel"/>
    <w:tmpl w:val="0D8C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77F00"/>
    <w:multiLevelType w:val="multilevel"/>
    <w:tmpl w:val="4D96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640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78668B"/>
    <w:multiLevelType w:val="hybridMultilevel"/>
    <w:tmpl w:val="C4C0AA98"/>
    <w:lvl w:ilvl="0" w:tplc="637631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7C7B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D6"/>
    <w:rsid w:val="00025D9F"/>
    <w:rsid w:val="000A04C1"/>
    <w:rsid w:val="000A4006"/>
    <w:rsid w:val="000B75F4"/>
    <w:rsid w:val="000C2D73"/>
    <w:rsid w:val="00175607"/>
    <w:rsid w:val="001D24AA"/>
    <w:rsid w:val="001D6D85"/>
    <w:rsid w:val="00227511"/>
    <w:rsid w:val="002563D6"/>
    <w:rsid w:val="00277BBE"/>
    <w:rsid w:val="002A095E"/>
    <w:rsid w:val="002A3394"/>
    <w:rsid w:val="002B5338"/>
    <w:rsid w:val="002C2E67"/>
    <w:rsid w:val="002E7B3C"/>
    <w:rsid w:val="002F2EAC"/>
    <w:rsid w:val="00314BC3"/>
    <w:rsid w:val="003B43C6"/>
    <w:rsid w:val="003F1042"/>
    <w:rsid w:val="00427AF5"/>
    <w:rsid w:val="00435230"/>
    <w:rsid w:val="00462D34"/>
    <w:rsid w:val="004D0286"/>
    <w:rsid w:val="004D1191"/>
    <w:rsid w:val="004E66BD"/>
    <w:rsid w:val="00504CE0"/>
    <w:rsid w:val="00515335"/>
    <w:rsid w:val="005304FA"/>
    <w:rsid w:val="00571492"/>
    <w:rsid w:val="0058374C"/>
    <w:rsid w:val="005A72AB"/>
    <w:rsid w:val="005C1E96"/>
    <w:rsid w:val="0060779D"/>
    <w:rsid w:val="00631A47"/>
    <w:rsid w:val="00675C37"/>
    <w:rsid w:val="006E09D9"/>
    <w:rsid w:val="006E1682"/>
    <w:rsid w:val="006E38A3"/>
    <w:rsid w:val="00702672"/>
    <w:rsid w:val="00723E10"/>
    <w:rsid w:val="007435A6"/>
    <w:rsid w:val="00753A5E"/>
    <w:rsid w:val="00756687"/>
    <w:rsid w:val="007850F6"/>
    <w:rsid w:val="00794A98"/>
    <w:rsid w:val="007A1AAB"/>
    <w:rsid w:val="007C3321"/>
    <w:rsid w:val="007C7783"/>
    <w:rsid w:val="00813E0D"/>
    <w:rsid w:val="00863498"/>
    <w:rsid w:val="008658F3"/>
    <w:rsid w:val="008702FA"/>
    <w:rsid w:val="0087520E"/>
    <w:rsid w:val="0087660A"/>
    <w:rsid w:val="00887BBF"/>
    <w:rsid w:val="00892234"/>
    <w:rsid w:val="00897900"/>
    <w:rsid w:val="008C4206"/>
    <w:rsid w:val="008F2A91"/>
    <w:rsid w:val="009357A6"/>
    <w:rsid w:val="00945146"/>
    <w:rsid w:val="00957C8D"/>
    <w:rsid w:val="009B2063"/>
    <w:rsid w:val="009E2219"/>
    <w:rsid w:val="009E3417"/>
    <w:rsid w:val="00A156BA"/>
    <w:rsid w:val="00A57A8A"/>
    <w:rsid w:val="00A65C2D"/>
    <w:rsid w:val="00A66EC2"/>
    <w:rsid w:val="00AA5EFD"/>
    <w:rsid w:val="00AB6FBE"/>
    <w:rsid w:val="00AC0DE5"/>
    <w:rsid w:val="00B1338C"/>
    <w:rsid w:val="00B2616D"/>
    <w:rsid w:val="00B32164"/>
    <w:rsid w:val="00B46BDA"/>
    <w:rsid w:val="00B46D43"/>
    <w:rsid w:val="00B76A86"/>
    <w:rsid w:val="00B81650"/>
    <w:rsid w:val="00B82207"/>
    <w:rsid w:val="00B96D56"/>
    <w:rsid w:val="00BB3BE2"/>
    <w:rsid w:val="00BC3B8E"/>
    <w:rsid w:val="00BF243E"/>
    <w:rsid w:val="00C36AE7"/>
    <w:rsid w:val="00C4580D"/>
    <w:rsid w:val="00CA3822"/>
    <w:rsid w:val="00CB39FE"/>
    <w:rsid w:val="00D467BD"/>
    <w:rsid w:val="00D663B9"/>
    <w:rsid w:val="00D70BDA"/>
    <w:rsid w:val="00E03065"/>
    <w:rsid w:val="00E056E0"/>
    <w:rsid w:val="00E523F1"/>
    <w:rsid w:val="00E8021F"/>
    <w:rsid w:val="00E84652"/>
    <w:rsid w:val="00E91D31"/>
    <w:rsid w:val="00ED416C"/>
    <w:rsid w:val="00EE11FD"/>
    <w:rsid w:val="00F340AA"/>
    <w:rsid w:val="00F55C95"/>
    <w:rsid w:val="00F65AB3"/>
    <w:rsid w:val="00F951F8"/>
    <w:rsid w:val="00FA0837"/>
    <w:rsid w:val="00FF15F7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DC25A-DEF8-4EE7-A4A8-0CC4892F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3D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4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563D6"/>
    <w:pPr>
      <w:keepNext/>
      <w:spacing w:after="0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563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E8465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E84652"/>
    <w:rPr>
      <w:b/>
      <w:bCs/>
    </w:rPr>
  </w:style>
  <w:style w:type="character" w:styleId="Uwydatnienie">
    <w:name w:val="Emphasis"/>
    <w:basedOn w:val="Domylnaczcionkaakapitu"/>
    <w:uiPriority w:val="20"/>
    <w:qFormat/>
    <w:rsid w:val="00E84652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465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71492"/>
    <w:pPr>
      <w:spacing w:after="0"/>
      <w:ind w:firstLine="0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5714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14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7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5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53A8-4E12-47B1-A01D-1FAB86AC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rta Stańczyk</cp:lastModifiedBy>
  <cp:revision>4</cp:revision>
  <cp:lastPrinted>2015-01-29T08:44:00Z</cp:lastPrinted>
  <dcterms:created xsi:type="dcterms:W3CDTF">2016-04-14T11:04:00Z</dcterms:created>
  <dcterms:modified xsi:type="dcterms:W3CDTF">2016-04-14T11:06:00Z</dcterms:modified>
</cp:coreProperties>
</file>